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E80EF4" w:rsidP="007A0EA6">
      <w:pPr>
        <w:pStyle w:val="CoverpageTitle"/>
      </w:pPr>
      <w:r>
        <w:t>Electron Polarimetry Systems (6.03.01.11.01) to Detector System (6.03.01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E80EF4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959" w:history="1">
            <w:r w:rsidR="00E80EF4" w:rsidRPr="009C0DD8">
              <w:rPr>
                <w:rStyle w:val="Hyperlink"/>
                <w:noProof/>
              </w:rPr>
              <w:t>1.</w:t>
            </w:r>
            <w:r w:rsidR="00E80EF4">
              <w:rPr>
                <w:rFonts w:asciiTheme="minorHAnsi" w:eastAsiaTheme="minorEastAsia" w:hAnsiTheme="minorHAnsi"/>
                <w:noProof/>
              </w:rPr>
              <w:tab/>
            </w:r>
            <w:r w:rsidR="00E80EF4" w:rsidRPr="009C0DD8">
              <w:rPr>
                <w:rStyle w:val="Hyperlink"/>
                <w:noProof/>
              </w:rPr>
              <w:t>Purpose and Scope</w:t>
            </w:r>
            <w:r w:rsidR="00E80EF4">
              <w:rPr>
                <w:noProof/>
                <w:webHidden/>
              </w:rPr>
              <w:tab/>
            </w:r>
            <w:r w:rsidR="00E80EF4">
              <w:rPr>
                <w:noProof/>
                <w:webHidden/>
              </w:rPr>
              <w:fldChar w:fldCharType="begin"/>
            </w:r>
            <w:r w:rsidR="00E80EF4">
              <w:rPr>
                <w:noProof/>
                <w:webHidden/>
              </w:rPr>
              <w:instrText xml:space="preserve"> PAGEREF _Toc210380959 \h </w:instrText>
            </w:r>
            <w:r w:rsidR="00E80EF4">
              <w:rPr>
                <w:noProof/>
                <w:webHidden/>
              </w:rPr>
            </w:r>
            <w:r w:rsidR="00E80EF4">
              <w:rPr>
                <w:noProof/>
                <w:webHidden/>
              </w:rPr>
              <w:fldChar w:fldCharType="separate"/>
            </w:r>
            <w:r w:rsidR="00E80EF4">
              <w:rPr>
                <w:noProof/>
                <w:webHidden/>
              </w:rPr>
              <w:t>5</w:t>
            </w:r>
            <w:r w:rsidR="00E80EF4"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60" w:history="1">
            <w:r w:rsidRPr="009C0D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1" w:history="1">
            <w:r w:rsidRPr="009C0DD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2" w:history="1">
            <w:r w:rsidRPr="009C0DD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3" w:history="1">
            <w:r w:rsidRPr="009C0DD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4" w:history="1">
            <w:r w:rsidRPr="009C0DD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5" w:history="1">
            <w:r w:rsidRPr="009C0DD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66" w:history="1">
            <w:r w:rsidRPr="009C0DD8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9C0DD8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67" w:history="1">
            <w:r w:rsidRPr="009C0D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68" w:history="1">
            <w:r w:rsidRPr="009C0D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Electron Polarimetry Systems (DET-DS-POL-EPOL) to Detector System (DET-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69" w:history="1">
            <w:r w:rsidRPr="009C0D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Electron Polarimetry Systems (DET-DS-POL-EPOL) to Data Acquisition and Computing Systems (DET-DS-CO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70" w:history="1">
            <w:r w:rsidRPr="009C0D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Electron Polarimetry Systems (DET-DS-POL-EPOL) to Electronic Systems (DET-DS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71" w:history="1">
            <w:r w:rsidRPr="009C0D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72" w:history="1">
            <w:r w:rsidRPr="009C0DD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4" w:rsidRDefault="00E80E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73" w:history="1">
            <w:r w:rsidRPr="009C0DD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0DD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E80EF4" w:rsidP="007A0EA6">
      <w:pPr>
        <w:pStyle w:val="Subtitle"/>
      </w:pPr>
      <w:r>
        <w:t>Electron Polarimetry Systems (6.03.01.11.01) to Detector System (6.03.01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959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E80EF4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E80EF4">
        <w:t>Detector System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960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E80EF4">
        <w:t>Electron Polarimetry Systems</w:t>
      </w:r>
      <w:r w:rsidR="00121CD0">
        <w:t xml:space="preserve"> </w:t>
      </w:r>
      <w:r w:rsidRPr="007A0EA6">
        <w:t xml:space="preserve">and the </w:t>
      </w:r>
      <w:r w:rsidR="00E80EF4">
        <w:t>Detector System</w:t>
      </w:r>
      <w:r w:rsidR="00121CD0">
        <w:t xml:space="preserve"> including (examples by inclusion) located in (areas by inclusion). </w:t>
      </w:r>
    </w:p>
    <w:p w:rsidR="007A0EA6" w:rsidRPr="007A0EA6" w:rsidRDefault="00E80EF4" w:rsidP="00F63229">
      <w:pPr>
        <w:pStyle w:val="Heading2"/>
      </w:pPr>
      <w:bookmarkStart w:id="12" w:name="_Toc210380961"/>
      <w:bookmarkEnd w:id="11"/>
      <w:r>
        <w:t>Electron Polarimetry Systems</w:t>
      </w:r>
      <w:bookmarkEnd w:id="12"/>
    </w:p>
    <w:p w:rsidR="00E80EF4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E80EF4" w:rsidRPr="00E80EF4" w:rsidRDefault="00E80EF4" w:rsidP="00E80EF4">
      <w:pPr>
        <w:pStyle w:val="Body2Bulleted"/>
      </w:pPr>
      <w:r w:rsidRPr="00E80EF4">
        <w:rPr>
          <w:rStyle w:val="Strong"/>
        </w:rPr>
        <w:t xml:space="preserve">Detector System (DET-DS): </w:t>
      </w:r>
      <w:r w:rsidRPr="00E80EF4">
        <w:t>Description of the TYPES of interfaces that exist between the ICD reference system and this sub-system, and a BRIEF overview of the roles they play.</w:t>
      </w:r>
    </w:p>
    <w:p w:rsidR="00E80EF4" w:rsidRPr="00E80EF4" w:rsidRDefault="00E80EF4" w:rsidP="00E80EF4">
      <w:pPr>
        <w:pStyle w:val="Body2Bulleted"/>
      </w:pPr>
      <w:r w:rsidRPr="00E80EF4">
        <w:rPr>
          <w:rStyle w:val="Strong"/>
        </w:rPr>
        <w:t xml:space="preserve">Data Acquisition and Computing Systems (DET-DS-COMP): </w:t>
      </w:r>
      <w:r w:rsidRPr="00E80EF4">
        <w:t>Description of the TYPES of interfaces that exist between the ICD reference system and this sub-system, and a BRIEF overview of the roles they play.</w:t>
      </w:r>
    </w:p>
    <w:p w:rsidR="00E80EF4" w:rsidRPr="00E80EF4" w:rsidRDefault="00E80EF4" w:rsidP="00E80EF4">
      <w:pPr>
        <w:pStyle w:val="Body2Bulleted"/>
      </w:pPr>
      <w:r w:rsidRPr="00E80EF4">
        <w:rPr>
          <w:rStyle w:val="Strong"/>
        </w:rPr>
        <w:t xml:space="preserve">Electronic Systems (DET-DS-ELEC): </w:t>
      </w:r>
      <w:r w:rsidRPr="00E80EF4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962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E80EF4">
        <w:t>Detector System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E80EF4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963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964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lastRenderedPageBreak/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965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966"/>
      <w:r w:rsidRPr="007A0EA6"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E80EF4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967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E80EF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E80EF4" w:rsidRDefault="00E80EF4" w:rsidP="00E80EF4">
      <w:pPr>
        <w:pStyle w:val="TableNumber"/>
      </w:pPr>
      <w:r>
        <w:t>Electron Polarimetry Systems to Detector System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E80EF4" w:rsidTr="00E8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System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20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Lab UPS Power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s should be provided with UPS power to allow them to be shutdown gracefully in the event of a power failure or electrical transient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1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Lab UPS Power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asers should be provided with UPS power to allow them to be shutdown gracefully in the event of a </w:t>
            </w:r>
            <w:r>
              <w:lastRenderedPageBreak/>
              <w:t>power failure or electrical transient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11.01.02</w:t>
            </w:r>
          </w:p>
        </w:tc>
      </w:tr>
    </w:tbl>
    <w:p w:rsidR="00E80EF4" w:rsidRDefault="00E80EF4" w:rsidP="00E80EF4">
      <w:pPr>
        <w:pStyle w:val="TableNumber"/>
      </w:pPr>
      <w:r>
        <w:t>Electron Polarimetry Systems to Data Acquisition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E80EF4" w:rsidTr="00E8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 and Computing Systems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ESR Polarimeter's readout board to perform configuration, control, and data acquisition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Detector Data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electron detector  to a DAQ system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3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4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9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photon detector  to a DAQ system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5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0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ESR Polarimeter's slow controls interface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lastRenderedPageBreak/>
              <w:t>5.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ESR Polarimeter's readout board for timing synchronization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CS polarimeter's readout board to perform configuration, control, and data acquisition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3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9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4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photon detector  to a DAQ system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10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5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RCS polarimeter's slow controls interface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5.1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fiber connection will be provided from the DAQ system to the RCS polarimeter's </w:t>
            </w:r>
            <w:r>
              <w:lastRenderedPageBreak/>
              <w:t>readout board for timing synchronization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</w:tbl>
    <w:p w:rsidR="00E80EF4" w:rsidRDefault="00E80EF4" w:rsidP="00E80EF4">
      <w:pPr>
        <w:pStyle w:val="TableNumber"/>
      </w:pPr>
      <w:r>
        <w:t>Electron Polarimetry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E80EF4" w:rsidTr="00E8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58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3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9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4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0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E80EF4" w:rsidTr="00E8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5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gh voltage DC power will be provided from the electronics racks to support silicon sensors </w:t>
            </w:r>
            <w:r>
              <w:lastRenderedPageBreak/>
              <w:t>and gas detectors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E80EF4" w:rsidTr="00E80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0EF4" w:rsidRDefault="00E80EF4" w:rsidP="00E80EF4">
            <w:pPr>
              <w:pStyle w:val="TableEntry"/>
            </w:pPr>
            <w:r>
              <w:t>6.6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2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E80EF4" w:rsidRDefault="00E80EF4" w:rsidP="00E80EF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:rsidR="007A0EA6" w:rsidRDefault="007A0EA6" w:rsidP="00E80EF4">
      <w:pPr>
        <w:pStyle w:val="TableEntry"/>
      </w:pPr>
    </w:p>
    <w:p w:rsidR="00E80EF4" w:rsidRDefault="00E80EF4" w:rsidP="00833E3A">
      <w:bookmarkStart w:id="26" w:name="InterfaceSummary"/>
      <w:bookmarkEnd w:id="26"/>
    </w:p>
    <w:p w:rsidR="00E80EF4" w:rsidRDefault="00E80EF4" w:rsidP="00E80EF4">
      <w:pPr>
        <w:pStyle w:val="Heading1"/>
      </w:pPr>
      <w:bookmarkStart w:id="27" w:name="_Toc210380968"/>
      <w:r>
        <w:t>Electron Polarimetry Systems (DET-DS-POL-EPOL) to Detector System (DET-DS)</w:t>
      </w:r>
      <w:bookmarkEnd w:id="27"/>
    </w:p>
    <w:p w:rsidR="00E80EF4" w:rsidRDefault="00E80EF4" w:rsidP="00E80EF4">
      <w:pPr>
        <w:pStyle w:val="InterfaceHeading2"/>
      </w:pPr>
      <w:r>
        <w:t>I-DET-DS-POL-EPOL-ESR.020</w:t>
      </w:r>
      <w:r>
        <w:tab/>
        <w:t>Laser Lab UPS Power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System 2:</w:t>
      </w:r>
      <w:r>
        <w:tab/>
        <w:t>Detector System (6.03.01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The lasers should be provided with UPS power to allow them to be shutdown gracefully in the event of a power failure or electrical transient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 Storage Ring Polarimetry (6.03.01.11.01.01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Polarimetry and Luminosity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POL-EPOL-RCS.016</w:t>
      </w:r>
      <w:r>
        <w:tab/>
        <w:t>Laser Lab UPS Power</w:t>
      </w:r>
    </w:p>
    <w:p w:rsidR="00E80EF4" w:rsidRDefault="00E80EF4" w:rsidP="00E80EF4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System 2:</w:t>
      </w:r>
      <w:r>
        <w:tab/>
        <w:t>Detector System (6.03.01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The lasers should be provided with UPS power to allow them to be shutdown gracefully in the event of a power failure or electrical transient.</w:t>
      </w:r>
    </w:p>
    <w:p w:rsidR="00E80EF4" w:rsidRDefault="00E80EF4" w:rsidP="00E80EF4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Polarimetry and Luminosity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Heading1"/>
      </w:pPr>
      <w:bookmarkStart w:id="28" w:name="_Toc210380969"/>
      <w:r>
        <w:t>Electron Polarimetry Systems (DET-DS-POL-EPOL) to Data Acquisition and Computing Systems (DET-DS-COMP)</w:t>
      </w:r>
      <w:bookmarkEnd w:id="28"/>
    </w:p>
    <w:p w:rsidR="00E80EF4" w:rsidRDefault="00E80EF4" w:rsidP="00E80EF4">
      <w:pPr>
        <w:pStyle w:val="InterfaceHeading2"/>
      </w:pPr>
      <w:r>
        <w:t>I-DET-DS-COMP-ONLINE.056</w:t>
      </w:r>
      <w:r>
        <w:tab/>
        <w:t>Data Transfer and Control Interface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lastRenderedPageBreak/>
        <w:t>Description:</w:t>
      </w:r>
      <w:r>
        <w:tab/>
        <w:t>A fiber connection will be provided from the DAQ system to the ESR Polarimeter's readout board to perform configuration, control, and data acquisition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57</w:t>
      </w:r>
      <w:r>
        <w:tab/>
        <w:t>Electron Detector Data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Data transfer lines will be run from the electron detector  to a DAQ system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58</w:t>
      </w:r>
      <w:r>
        <w:tab/>
        <w:t>Laser Data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59</w:t>
      </w:r>
      <w:r>
        <w:tab/>
        <w:t>Photon Detector Data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Data transfer lines will be run from the photon detector  to a DAQ system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0</w:t>
      </w:r>
      <w:r>
        <w:tab/>
        <w:t>Slow Controls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lastRenderedPageBreak/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CONTROL</w:t>
      </w:r>
    </w:p>
    <w:p w:rsidR="00E80EF4" w:rsidRDefault="00E80EF4" w:rsidP="00E80EF4">
      <w:pPr>
        <w:pStyle w:val="InterfaceDetail"/>
      </w:pPr>
      <w:r>
        <w:t>Description:</w:t>
      </w:r>
      <w:r>
        <w:tab/>
        <w:t>A network connection will be provided from the DAQ system to the ESR Polarimeter's slow controls interface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-SC.1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1</w:t>
      </w:r>
      <w:r>
        <w:tab/>
        <w:t>Timing Interface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A fiber connection will be provided from the DAQ system to the ESR Polarimeter's readout board for timing synchronization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11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2</w:t>
      </w:r>
      <w:r>
        <w:tab/>
        <w:t>Data Transfer and Control Interface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A fiber connection will be provided from the DAQ system to the RCS polarimeter's readout board to perform configuration, control, and data acquisition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3</w:t>
      </w:r>
      <w:r>
        <w:tab/>
        <w:t>Laser Data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lastRenderedPageBreak/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4</w:t>
      </w:r>
      <w:r>
        <w:tab/>
        <w:t>Photon Detector Data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Data transfer lines will be run from the photon detector  to a DAQ system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6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5</w:t>
      </w:r>
      <w:r>
        <w:tab/>
        <w:t>Slow Controls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CONTROL</w:t>
      </w:r>
    </w:p>
    <w:p w:rsidR="00E80EF4" w:rsidRDefault="00E80EF4" w:rsidP="00E80EF4">
      <w:pPr>
        <w:pStyle w:val="InterfaceDetail"/>
      </w:pPr>
      <w:r>
        <w:t>Description:</w:t>
      </w:r>
      <w:r>
        <w:tab/>
        <w:t>A network connection will be provided from the DAQ system to the RCS polarimeter's slow controls interface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-SC.1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COMP-ONLINE.066</w:t>
      </w:r>
      <w:r>
        <w:tab/>
        <w:t>Timing Interface</w:t>
      </w:r>
    </w:p>
    <w:p w:rsidR="00E80EF4" w:rsidRDefault="00E80EF4" w:rsidP="00E80EF4">
      <w:pPr>
        <w:pStyle w:val="InterfaceDetail"/>
      </w:pPr>
      <w:r>
        <w:t>System 1:</w:t>
      </w:r>
      <w:r>
        <w:tab/>
        <w:t>Online DAQ and Computing Systems (6.03.01.08.02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DATA</w:t>
      </w:r>
    </w:p>
    <w:p w:rsidR="00E80EF4" w:rsidRDefault="00E80EF4" w:rsidP="00E80EF4">
      <w:pPr>
        <w:pStyle w:val="InterfaceDetail"/>
      </w:pPr>
      <w:r>
        <w:t>Description:</w:t>
      </w:r>
      <w:r>
        <w:tab/>
        <w:t>A fiber connection will be provided from the DAQ system to the RCS polarimeter's readout board for timing synchronization.</w:t>
      </w:r>
    </w:p>
    <w:p w:rsidR="00E80EF4" w:rsidRDefault="00E80EF4" w:rsidP="00E80EF4">
      <w:pPr>
        <w:pStyle w:val="InterfaceDetail"/>
      </w:pPr>
      <w:r>
        <w:t>Provider:</w:t>
      </w:r>
      <w:r>
        <w:tab/>
        <w:t>Online DAQ and Computing Systems (6.03.01.08.02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Data Acquisition and Computing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F-DET-DS-COMP.11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Heading1"/>
      </w:pPr>
      <w:bookmarkStart w:id="29" w:name="_Toc210380970"/>
      <w:r>
        <w:t>Electron Polarimetry Systems (DET-DS-POL-EPOL) to Electronic Systems (DET-DS-ELEC)</w:t>
      </w:r>
      <w:bookmarkEnd w:id="29"/>
    </w:p>
    <w:p w:rsidR="00E80EF4" w:rsidRDefault="00E80EF4" w:rsidP="00E80EF4">
      <w:pPr>
        <w:pStyle w:val="InterfaceHeading2"/>
      </w:pPr>
      <w:r>
        <w:t>I-DET-DS-ELEC.057</w:t>
      </w:r>
      <w:r>
        <w:tab/>
        <w:t>Bias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lastRenderedPageBreak/>
        <w:t>Description:</w:t>
      </w:r>
      <w:r>
        <w:tab/>
        <w:t>Bias voltage DC power will be provided from the electronics racks to support electronics the silicon photomultipliers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ELEC.058</w:t>
      </w:r>
      <w:r>
        <w:tab/>
        <w:t>High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ELEC.059</w:t>
      </w:r>
      <w:r>
        <w:tab/>
        <w:t>Low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Electron Storage Ring Polarimetry (6.03.01.11.01.01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ELEC.060</w:t>
      </w:r>
      <w:r>
        <w:tab/>
        <w:t>Bias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ELEC.061</w:t>
      </w:r>
      <w:r>
        <w:tab/>
        <w:t>High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lastRenderedPageBreak/>
        <w:t>Description:</w:t>
      </w:r>
      <w:r>
        <w:tab/>
        <w:t>High voltage DC power will be provided from the electronics racks to support silicon sensors and gas detectors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E80EF4" w:rsidRDefault="00E80EF4" w:rsidP="00E80EF4">
      <w:pPr>
        <w:pStyle w:val="InterfaceHeading2"/>
      </w:pPr>
      <w:r>
        <w:t>I-DET-DS-ELEC.062</w:t>
      </w:r>
      <w:r>
        <w:tab/>
        <w:t>Low Voltage</w:t>
      </w:r>
    </w:p>
    <w:p w:rsidR="00E80EF4" w:rsidRDefault="00E80EF4" w:rsidP="00E80EF4">
      <w:pPr>
        <w:pStyle w:val="InterfaceDetail"/>
      </w:pPr>
      <w:r>
        <w:t>System 1:</w:t>
      </w:r>
      <w:r>
        <w:tab/>
        <w:t>Electronic Systems (6.03.01.07)</w:t>
      </w:r>
    </w:p>
    <w:p w:rsidR="00E80EF4" w:rsidRDefault="00E80EF4" w:rsidP="00E80EF4">
      <w:pPr>
        <w:pStyle w:val="InterfaceDetail"/>
      </w:pPr>
      <w:r>
        <w:t>System 2:</w:t>
      </w:r>
      <w:r>
        <w:tab/>
        <w:t>Rapid Cycling Synchrotron Polarimetry (6.03.01.11.01.02)</w:t>
      </w:r>
    </w:p>
    <w:p w:rsidR="00E80EF4" w:rsidRDefault="00E80EF4" w:rsidP="00E80EF4">
      <w:pPr>
        <w:pStyle w:val="InterfaceDetail"/>
      </w:pPr>
      <w:r>
        <w:t>Type:</w:t>
      </w:r>
      <w:r>
        <w:tab/>
        <w:t>ELEC</w:t>
      </w:r>
    </w:p>
    <w:p w:rsidR="00E80EF4" w:rsidRDefault="00E80EF4" w:rsidP="00E80EF4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E80EF4" w:rsidRDefault="00E80EF4" w:rsidP="00E80EF4">
      <w:pPr>
        <w:pStyle w:val="InterfaceDetail"/>
      </w:pPr>
      <w:r>
        <w:t>Provider:</w:t>
      </w:r>
      <w:r>
        <w:tab/>
        <w:t>Electronic Systems (6.03.01.07)</w:t>
      </w:r>
    </w:p>
    <w:p w:rsidR="00E80EF4" w:rsidRPr="00E80EF4" w:rsidRDefault="00E80EF4" w:rsidP="00E80EF4">
      <w:pPr>
        <w:pStyle w:val="InterfaceDetail"/>
      </w:pPr>
      <w:r>
        <w:t>Details:</w:t>
      </w:r>
      <w:r>
        <w:tab/>
      </w:r>
      <w:r w:rsidRPr="00E80EF4">
        <w:rPr>
          <w:i/>
        </w:rPr>
        <w:t>See details in the Electronic Systems Interface Control Document.</w:t>
      </w:r>
    </w:p>
    <w:p w:rsidR="00E80EF4" w:rsidRPr="00E80EF4" w:rsidRDefault="00E80EF4" w:rsidP="00E80EF4">
      <w:pPr>
        <w:pStyle w:val="InterfaceDetail"/>
      </w:pPr>
      <w:r w:rsidRPr="00E80EF4">
        <w:t>Requirements:</w:t>
      </w:r>
      <w:r w:rsidRPr="00E80EF4">
        <w:tab/>
        <w:t>P-DET-DS-POL.4</w:t>
      </w:r>
    </w:p>
    <w:p w:rsidR="00E80EF4" w:rsidRPr="00E80EF4" w:rsidRDefault="00E80EF4" w:rsidP="00E80EF4">
      <w:pPr>
        <w:pStyle w:val="InterfaceDetail"/>
      </w:pPr>
      <w:r w:rsidRPr="00E80EF4">
        <w:t>References:</w:t>
      </w:r>
      <w:r w:rsidRPr="00E80EF4">
        <w:tab/>
      </w:r>
    </w:p>
    <w:p w:rsidR="00833E3A" w:rsidRDefault="00833E3A" w:rsidP="00E80EF4">
      <w:pPr>
        <w:pStyle w:val="InterfaceDetail"/>
      </w:pPr>
    </w:p>
    <w:p w:rsidR="00833E3A" w:rsidRPr="00833E3A" w:rsidRDefault="00833E3A" w:rsidP="00833E3A">
      <w:bookmarkStart w:id="30" w:name="InterfaceDetails"/>
      <w:bookmarkEnd w:id="30"/>
    </w:p>
    <w:p w:rsidR="007A0EA6" w:rsidRPr="007A0EA6" w:rsidRDefault="007A0EA6" w:rsidP="00245F70">
      <w:pPr>
        <w:pStyle w:val="Heading1"/>
      </w:pPr>
      <w:bookmarkStart w:id="31" w:name="_Toc137386761"/>
      <w:bookmarkStart w:id="32" w:name="_Toc137386903"/>
      <w:bookmarkStart w:id="33" w:name="_Toc210380971"/>
      <w:r w:rsidRPr="007A0EA6">
        <w:t>Applicable Documents</w:t>
      </w:r>
      <w:bookmarkEnd w:id="31"/>
      <w:bookmarkEnd w:id="32"/>
      <w:bookmarkEnd w:id="33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4" w:name="_Toc137386762"/>
      <w:bookmarkStart w:id="35" w:name="_Toc137386904"/>
      <w:bookmarkStart w:id="36" w:name="_Toc210380972"/>
      <w:r w:rsidRPr="007A0EA6">
        <w:t>Detailed change Log</w:t>
      </w:r>
      <w:bookmarkEnd w:id="34"/>
      <w:bookmarkEnd w:id="35"/>
      <w:bookmarkEnd w:id="36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7" w:name="_Toc210380973"/>
      <w:r>
        <w:t>References</w:t>
      </w:r>
      <w:bookmarkEnd w:id="37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F4" w:rsidRDefault="00E80EF4" w:rsidP="006F08CB">
      <w:r>
        <w:separator/>
      </w:r>
    </w:p>
  </w:endnote>
  <w:endnote w:type="continuationSeparator" w:id="0">
    <w:p w:rsidR="00E80EF4" w:rsidRDefault="00E80EF4" w:rsidP="006F08CB">
      <w:r>
        <w:continuationSeparator/>
      </w:r>
    </w:p>
  </w:endnote>
  <w:endnote w:type="continuationNotice" w:id="1">
    <w:p w:rsidR="00E80EF4" w:rsidRDefault="00E80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F4" w:rsidRDefault="00E80EF4" w:rsidP="006F08CB">
      <w:r>
        <w:separator/>
      </w:r>
    </w:p>
  </w:footnote>
  <w:footnote w:type="continuationSeparator" w:id="0">
    <w:p w:rsidR="00E80EF4" w:rsidRDefault="00E80EF4" w:rsidP="006F08CB">
      <w:r>
        <w:continuationSeparator/>
      </w:r>
    </w:p>
  </w:footnote>
  <w:footnote w:type="continuationNotice" w:id="1">
    <w:p w:rsidR="00E80EF4" w:rsidRDefault="00E80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F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0EF4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C588F66E-3F53-4551-8976-78A5FA5F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549D2-B4A9-4A1A-AED8-78CD36B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13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2156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